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工作管理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工作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86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成人教育工作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